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F2" w:rsidRPr="00A73AF2" w:rsidRDefault="00A73AF2" w:rsidP="00A73AF2">
      <w:pPr>
        <w:jc w:val="center"/>
        <w:rPr>
          <w:b/>
          <w:sz w:val="40"/>
          <w:szCs w:val="40"/>
        </w:rPr>
      </w:pPr>
      <w:r w:rsidRPr="00A73AF2">
        <w:rPr>
          <w:b/>
          <w:sz w:val="40"/>
          <w:szCs w:val="40"/>
        </w:rPr>
        <w:t>You should have printed out 4 sheets (including this one)</w:t>
      </w:r>
    </w:p>
    <w:p w:rsidR="00A73AF2" w:rsidRPr="00A73AF2" w:rsidRDefault="00A73AF2" w:rsidP="00A73AF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A73AF2">
        <w:rPr>
          <w:sz w:val="32"/>
          <w:szCs w:val="32"/>
        </w:rPr>
        <w:t>The first 2 sheets can be used along with your stopwatch or timer</w:t>
      </w:r>
    </w:p>
    <w:p w:rsidR="00A73AF2" w:rsidRPr="00A73AF2" w:rsidRDefault="00A73AF2" w:rsidP="00A73AF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73AF2">
        <w:rPr>
          <w:b/>
          <w:sz w:val="32"/>
          <w:szCs w:val="32"/>
        </w:rPr>
        <w:t>The numbers all represent the seconds &amp; minutes that correspond with your workout timer</w:t>
      </w:r>
    </w:p>
    <w:p w:rsidR="00A73AF2" w:rsidRPr="00A73AF2" w:rsidRDefault="00A73AF2" w:rsidP="00A73AF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A73AF2">
        <w:rPr>
          <w:sz w:val="32"/>
          <w:szCs w:val="32"/>
        </w:rPr>
        <w:t>The BLACK numbers are the time periods you rest and the RED is when you go all out</w:t>
      </w:r>
    </w:p>
    <w:p w:rsidR="00A73AF2" w:rsidRPr="00A73AF2" w:rsidRDefault="00A73AF2" w:rsidP="00A73AF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73AF2">
        <w:rPr>
          <w:b/>
          <w:sz w:val="32"/>
          <w:szCs w:val="32"/>
        </w:rPr>
        <w:t>Sheet 1 gives you a 1 minute break between sets = 25½  minute workout</w:t>
      </w:r>
    </w:p>
    <w:p w:rsidR="00A73AF2" w:rsidRPr="00A73AF2" w:rsidRDefault="00A73AF2" w:rsidP="00A73AF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A73AF2">
        <w:rPr>
          <w:sz w:val="32"/>
          <w:szCs w:val="32"/>
        </w:rPr>
        <w:t>Sheet 2 gives you a 30 second break between sets</w:t>
      </w:r>
      <w:r>
        <w:rPr>
          <w:sz w:val="32"/>
          <w:szCs w:val="32"/>
        </w:rPr>
        <w:t xml:space="preserve"> = 24 minute workout</w:t>
      </w:r>
    </w:p>
    <w:p w:rsidR="00A73AF2" w:rsidRPr="00A73AF2" w:rsidRDefault="00A73AF2" w:rsidP="00A73AF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73AF2">
        <w:rPr>
          <w:b/>
          <w:sz w:val="32"/>
          <w:szCs w:val="32"/>
        </w:rPr>
        <w:t>Sheet 3 Just gives a basic outline of the workout</w:t>
      </w:r>
    </w:p>
    <w:p w:rsidR="00A73AF2" w:rsidRDefault="00A73AF2" w:rsidP="00A73AF2"/>
    <w:p w:rsidR="00A73AF2" w:rsidRDefault="00A73AF2" w:rsidP="00A73AF2">
      <w:bookmarkStart w:id="0" w:name="_GoBack"/>
      <w:bookmarkEnd w:id="0"/>
    </w:p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E5741D" w:rsidRDefault="00950BB6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85"/>
        <w:gridCol w:w="3677"/>
        <w:gridCol w:w="3677"/>
        <w:gridCol w:w="3677"/>
      </w:tblGrid>
      <w:tr w:rsidR="00950BB6" w:rsidTr="007662C6">
        <w:tc>
          <w:tcPr>
            <w:tcW w:w="3708" w:type="dxa"/>
          </w:tcPr>
          <w:p w:rsidR="00950BB6" w:rsidRPr="00D1723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D17236">
              <w:rPr>
                <w:sz w:val="56"/>
                <w:szCs w:val="56"/>
              </w:rPr>
              <w:lastRenderedPageBreak/>
              <w:t>0-30</w:t>
            </w:r>
          </w:p>
          <w:p w:rsidR="00950BB6" w:rsidRPr="00D1723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 w:rsidRPr="00D17236">
              <w:rPr>
                <w:color w:val="FF0000"/>
                <w:sz w:val="56"/>
                <w:szCs w:val="56"/>
              </w:rPr>
              <w:t>30-60</w:t>
            </w:r>
            <w:r>
              <w:rPr>
                <w:color w:val="FF0000"/>
                <w:sz w:val="56"/>
                <w:szCs w:val="56"/>
              </w:rPr>
              <w:t xml:space="preserve">  </w:t>
            </w:r>
          </w:p>
          <w:p w:rsidR="00950BB6" w:rsidRPr="00D1723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D17236">
              <w:rPr>
                <w:sz w:val="56"/>
                <w:szCs w:val="56"/>
              </w:rPr>
              <w:t>60-130</w:t>
            </w:r>
          </w:p>
          <w:p w:rsidR="00950BB6" w:rsidRPr="00D1723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 w:rsidRPr="00D17236">
              <w:rPr>
                <w:color w:val="FF0000"/>
                <w:sz w:val="56"/>
                <w:szCs w:val="56"/>
              </w:rPr>
              <w:t>130-200</w:t>
            </w:r>
            <w:r>
              <w:rPr>
                <w:color w:val="FF0000"/>
                <w:sz w:val="56"/>
                <w:szCs w:val="56"/>
              </w:rPr>
              <w:t xml:space="preserve">  </w:t>
            </w:r>
          </w:p>
          <w:p w:rsidR="00950BB6" w:rsidRPr="00D1723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D17236">
              <w:rPr>
                <w:sz w:val="56"/>
                <w:szCs w:val="56"/>
              </w:rPr>
              <w:t>200-220</w:t>
            </w:r>
          </w:p>
          <w:p w:rsidR="00950BB6" w:rsidRPr="00D1723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 w:rsidRPr="00D17236">
              <w:rPr>
                <w:color w:val="FF0000"/>
                <w:sz w:val="56"/>
                <w:szCs w:val="56"/>
              </w:rPr>
              <w:t>220-250</w:t>
            </w:r>
            <w:r>
              <w:rPr>
                <w:color w:val="FF0000"/>
                <w:sz w:val="56"/>
                <w:szCs w:val="56"/>
              </w:rPr>
              <w:t xml:space="preserve"> </w:t>
            </w:r>
          </w:p>
          <w:p w:rsidR="00950BB6" w:rsidRPr="00D1723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D17236">
              <w:rPr>
                <w:sz w:val="56"/>
                <w:szCs w:val="56"/>
              </w:rPr>
              <w:t>250-300</w:t>
            </w:r>
          </w:p>
          <w:p w:rsidR="00950BB6" w:rsidRPr="00D1723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 w:rsidRPr="00D17236">
              <w:rPr>
                <w:color w:val="FF0000"/>
                <w:sz w:val="56"/>
                <w:szCs w:val="56"/>
              </w:rPr>
              <w:t>300-330</w:t>
            </w:r>
            <w:r>
              <w:rPr>
                <w:color w:val="FF0000"/>
                <w:sz w:val="56"/>
                <w:szCs w:val="56"/>
              </w:rPr>
              <w:t xml:space="preserve">  </w:t>
            </w:r>
          </w:p>
          <w:p w:rsidR="00950BB6" w:rsidRPr="00D1723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D17236">
              <w:rPr>
                <w:sz w:val="56"/>
                <w:szCs w:val="56"/>
              </w:rPr>
              <w:t>330-340</w:t>
            </w:r>
          </w:p>
          <w:p w:rsidR="00950BB6" w:rsidRPr="00D1723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 w:rsidRPr="00D17236">
              <w:rPr>
                <w:color w:val="FF0000"/>
                <w:sz w:val="56"/>
                <w:szCs w:val="56"/>
              </w:rPr>
              <w:t>340-410</w:t>
            </w:r>
            <w:r>
              <w:rPr>
                <w:color w:val="FF0000"/>
                <w:sz w:val="56"/>
                <w:szCs w:val="56"/>
              </w:rPr>
              <w:t xml:space="preserve">  </w:t>
            </w:r>
          </w:p>
          <w:p w:rsidR="00950BB6" w:rsidRPr="00D1723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D17236">
              <w:rPr>
                <w:sz w:val="56"/>
                <w:szCs w:val="56"/>
              </w:rPr>
              <w:t>410-430</w:t>
            </w:r>
          </w:p>
          <w:p w:rsidR="00950BB6" w:rsidRPr="00D1723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 w:rsidRPr="00D17236">
              <w:rPr>
                <w:color w:val="FF0000"/>
                <w:sz w:val="56"/>
                <w:szCs w:val="56"/>
              </w:rPr>
              <w:t>430-500</w:t>
            </w:r>
            <w:r>
              <w:rPr>
                <w:color w:val="FF0000"/>
                <w:sz w:val="56"/>
                <w:szCs w:val="56"/>
              </w:rPr>
              <w:t xml:space="preserve">   </w:t>
            </w:r>
          </w:p>
          <w:p w:rsidR="00950BB6" w:rsidRPr="00D1723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D17236">
              <w:rPr>
                <w:sz w:val="56"/>
                <w:szCs w:val="56"/>
              </w:rPr>
              <w:t>500-530</w:t>
            </w:r>
          </w:p>
          <w:p w:rsidR="00950BB6" w:rsidRPr="0011055E" w:rsidRDefault="00950BB6" w:rsidP="007662C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 w:rsidRPr="00D17236">
              <w:rPr>
                <w:color w:val="FF0000"/>
                <w:sz w:val="56"/>
                <w:szCs w:val="56"/>
              </w:rPr>
              <w:t>530-600</w:t>
            </w:r>
            <w:r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780" w:type="dxa"/>
          </w:tcPr>
          <w:p w:rsidR="00950BB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-7</w:t>
            </w:r>
          </w:p>
          <w:p w:rsidR="00950BB6" w:rsidRPr="00D1723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7-730   </w:t>
            </w:r>
          </w:p>
          <w:p w:rsidR="00950BB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30-8</w:t>
            </w:r>
          </w:p>
          <w:p w:rsidR="00950BB6" w:rsidRPr="00D1723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8-830</w:t>
            </w:r>
          </w:p>
          <w:p w:rsidR="00950BB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30-850</w:t>
            </w:r>
          </w:p>
          <w:p w:rsidR="00950BB6" w:rsidRPr="00D1723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850-920  </w:t>
            </w:r>
          </w:p>
          <w:p w:rsidR="00950BB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20-930</w:t>
            </w:r>
          </w:p>
          <w:p w:rsidR="00950BB6" w:rsidRDefault="00950BB6" w:rsidP="00950BB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930-1000</w:t>
            </w:r>
          </w:p>
          <w:p w:rsidR="00950BB6" w:rsidRDefault="00950BB6" w:rsidP="00950BB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00-1010</w:t>
            </w:r>
          </w:p>
          <w:p w:rsidR="00950BB6" w:rsidRPr="00950BB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 w:rsidRPr="00950BB6">
              <w:rPr>
                <w:color w:val="FF0000"/>
                <w:sz w:val="56"/>
                <w:szCs w:val="56"/>
              </w:rPr>
              <w:t xml:space="preserve">1010 </w:t>
            </w:r>
            <w:r>
              <w:rPr>
                <w:color w:val="FF0000"/>
                <w:sz w:val="56"/>
                <w:szCs w:val="56"/>
              </w:rPr>
              <w:t>-1040</w:t>
            </w:r>
          </w:p>
          <w:p w:rsidR="00950BB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40-11</w:t>
            </w:r>
          </w:p>
          <w:p w:rsidR="00950BB6" w:rsidRPr="00950BB6" w:rsidRDefault="00950BB6" w:rsidP="00950BB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11-1130</w:t>
            </w:r>
          </w:p>
          <w:p w:rsidR="00950BB6" w:rsidRPr="0011055E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11055E">
              <w:rPr>
                <w:sz w:val="56"/>
                <w:szCs w:val="56"/>
              </w:rPr>
              <w:t>11</w:t>
            </w:r>
            <w:r>
              <w:rPr>
                <w:sz w:val="56"/>
                <w:szCs w:val="56"/>
              </w:rPr>
              <w:t>30-12</w:t>
            </w:r>
          </w:p>
          <w:p w:rsidR="00950BB6" w:rsidRPr="00950BB6" w:rsidRDefault="00950BB6" w:rsidP="00950BB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12</w:t>
            </w:r>
            <w:r w:rsidRPr="00950BB6">
              <w:rPr>
                <w:color w:val="FF0000"/>
                <w:sz w:val="56"/>
                <w:szCs w:val="56"/>
              </w:rPr>
              <w:t xml:space="preserve"> </w:t>
            </w:r>
            <w:r>
              <w:rPr>
                <w:color w:val="FF0000"/>
                <w:sz w:val="56"/>
                <w:szCs w:val="56"/>
              </w:rPr>
              <w:t>-1230</w:t>
            </w:r>
          </w:p>
        </w:tc>
        <w:tc>
          <w:tcPr>
            <w:tcW w:w="3780" w:type="dxa"/>
          </w:tcPr>
          <w:p w:rsidR="00950BB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230-1330</w:t>
            </w:r>
          </w:p>
          <w:p w:rsidR="00950BB6" w:rsidRPr="0011055E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1330-14</w:t>
            </w:r>
          </w:p>
          <w:p w:rsidR="00950BB6" w:rsidRPr="0011055E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11055E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4-14</w:t>
            </w:r>
            <w:r w:rsidRPr="0011055E">
              <w:rPr>
                <w:sz w:val="56"/>
                <w:szCs w:val="56"/>
              </w:rPr>
              <w:t>30</w:t>
            </w:r>
          </w:p>
          <w:p w:rsidR="00950BB6" w:rsidRPr="00D1723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1430-15 </w:t>
            </w:r>
          </w:p>
          <w:p w:rsidR="00950BB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5-1520</w:t>
            </w:r>
          </w:p>
          <w:p w:rsidR="00950BB6" w:rsidRPr="00D1723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1520</w:t>
            </w:r>
            <w:r w:rsidRPr="00D17236">
              <w:rPr>
                <w:color w:val="FF0000"/>
                <w:sz w:val="56"/>
                <w:szCs w:val="56"/>
              </w:rPr>
              <w:t>-</w:t>
            </w:r>
            <w:r>
              <w:rPr>
                <w:color w:val="FF0000"/>
                <w:sz w:val="56"/>
                <w:szCs w:val="56"/>
              </w:rPr>
              <w:t xml:space="preserve">1550 </w:t>
            </w:r>
          </w:p>
          <w:p w:rsidR="00950BB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550-16</w:t>
            </w:r>
          </w:p>
          <w:p w:rsidR="00950BB6" w:rsidRPr="00D1723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16-163</w:t>
            </w:r>
            <w:r w:rsidRPr="00D17236">
              <w:rPr>
                <w:color w:val="FF0000"/>
                <w:sz w:val="56"/>
                <w:szCs w:val="56"/>
              </w:rPr>
              <w:t>0</w:t>
            </w:r>
            <w:r>
              <w:rPr>
                <w:color w:val="FF0000"/>
                <w:sz w:val="56"/>
                <w:szCs w:val="56"/>
              </w:rPr>
              <w:t xml:space="preserve">  </w:t>
            </w:r>
          </w:p>
          <w:p w:rsidR="00950BB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630-1640</w:t>
            </w:r>
          </w:p>
          <w:p w:rsidR="00950BB6" w:rsidRPr="00D1723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164</w:t>
            </w:r>
            <w:r w:rsidRPr="00D17236">
              <w:rPr>
                <w:color w:val="FF0000"/>
                <w:sz w:val="56"/>
                <w:szCs w:val="56"/>
              </w:rPr>
              <w:t>0-1</w:t>
            </w:r>
            <w:r>
              <w:rPr>
                <w:color w:val="FF0000"/>
                <w:sz w:val="56"/>
                <w:szCs w:val="56"/>
              </w:rPr>
              <w:t>71</w:t>
            </w:r>
            <w:r w:rsidRPr="00D17236">
              <w:rPr>
                <w:color w:val="FF0000"/>
                <w:sz w:val="56"/>
                <w:szCs w:val="56"/>
              </w:rPr>
              <w:t>0</w:t>
            </w:r>
            <w:r>
              <w:rPr>
                <w:color w:val="FF0000"/>
                <w:sz w:val="56"/>
                <w:szCs w:val="56"/>
              </w:rPr>
              <w:t xml:space="preserve"> </w:t>
            </w:r>
          </w:p>
          <w:p w:rsidR="00950BB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710-1730</w:t>
            </w:r>
          </w:p>
          <w:p w:rsidR="00950BB6" w:rsidRPr="00D1723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173</w:t>
            </w:r>
            <w:r w:rsidRPr="00D17236">
              <w:rPr>
                <w:color w:val="FF0000"/>
                <w:sz w:val="56"/>
                <w:szCs w:val="56"/>
              </w:rPr>
              <w:t>0-1</w:t>
            </w:r>
            <w:r>
              <w:rPr>
                <w:color w:val="FF0000"/>
                <w:sz w:val="56"/>
                <w:szCs w:val="56"/>
              </w:rPr>
              <w:t xml:space="preserve">8 </w:t>
            </w:r>
          </w:p>
          <w:p w:rsidR="00950BB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8-1830</w:t>
            </w:r>
          </w:p>
          <w:p w:rsidR="00950BB6" w:rsidRPr="00D1723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D17236">
              <w:rPr>
                <w:color w:val="FF0000"/>
                <w:sz w:val="56"/>
                <w:szCs w:val="56"/>
              </w:rPr>
              <w:t>1</w:t>
            </w:r>
            <w:r>
              <w:rPr>
                <w:color w:val="FF0000"/>
                <w:sz w:val="56"/>
                <w:szCs w:val="56"/>
              </w:rPr>
              <w:t xml:space="preserve">830-19 </w:t>
            </w:r>
          </w:p>
        </w:tc>
        <w:tc>
          <w:tcPr>
            <w:tcW w:w="3780" w:type="dxa"/>
          </w:tcPr>
          <w:p w:rsidR="00950BB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9-20</w:t>
            </w:r>
          </w:p>
          <w:p w:rsidR="00950BB6" w:rsidRPr="0011055E" w:rsidRDefault="00950BB6" w:rsidP="007662C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20-2030</w:t>
            </w:r>
          </w:p>
          <w:p w:rsidR="00950BB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030-21</w:t>
            </w:r>
          </w:p>
          <w:p w:rsidR="00950BB6" w:rsidRPr="0011055E" w:rsidRDefault="008B3D65" w:rsidP="007662C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21-2130</w:t>
            </w:r>
          </w:p>
          <w:p w:rsidR="00950BB6" w:rsidRDefault="008B3D65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130-215</w:t>
            </w:r>
            <w:r w:rsidR="00950BB6">
              <w:rPr>
                <w:sz w:val="56"/>
                <w:szCs w:val="56"/>
              </w:rPr>
              <w:t>0</w:t>
            </w:r>
          </w:p>
          <w:p w:rsidR="00950BB6" w:rsidRPr="0011055E" w:rsidRDefault="008B3D65" w:rsidP="007662C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215</w:t>
            </w:r>
            <w:r w:rsidR="00950BB6" w:rsidRPr="0011055E">
              <w:rPr>
                <w:color w:val="FF0000"/>
                <w:sz w:val="56"/>
                <w:szCs w:val="56"/>
              </w:rPr>
              <w:t>0-2</w:t>
            </w:r>
            <w:r>
              <w:rPr>
                <w:color w:val="FF0000"/>
                <w:sz w:val="56"/>
                <w:szCs w:val="56"/>
              </w:rPr>
              <w:t>220</w:t>
            </w:r>
          </w:p>
          <w:p w:rsidR="00950BB6" w:rsidRDefault="008B3D65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220-2230</w:t>
            </w:r>
          </w:p>
          <w:p w:rsidR="00950BB6" w:rsidRPr="0011055E" w:rsidRDefault="008B3D65" w:rsidP="007662C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2230-23</w:t>
            </w:r>
          </w:p>
          <w:p w:rsidR="00950BB6" w:rsidRDefault="00950BB6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3</w:t>
            </w:r>
            <w:r w:rsidR="008B3D65">
              <w:rPr>
                <w:sz w:val="56"/>
                <w:szCs w:val="56"/>
              </w:rPr>
              <w:t>-2310</w:t>
            </w:r>
          </w:p>
          <w:p w:rsidR="00950BB6" w:rsidRPr="0011055E" w:rsidRDefault="008B3D65" w:rsidP="007662C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2310-234</w:t>
            </w:r>
            <w:r w:rsidR="00950BB6" w:rsidRPr="0011055E">
              <w:rPr>
                <w:color w:val="FF0000"/>
                <w:sz w:val="56"/>
                <w:szCs w:val="56"/>
              </w:rPr>
              <w:t>0</w:t>
            </w:r>
          </w:p>
          <w:p w:rsidR="00950BB6" w:rsidRDefault="008B3D65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340-24</w:t>
            </w:r>
          </w:p>
          <w:p w:rsidR="00950BB6" w:rsidRPr="0011055E" w:rsidRDefault="008B3D65" w:rsidP="007662C6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24-2430</w:t>
            </w:r>
          </w:p>
          <w:p w:rsidR="00950BB6" w:rsidRDefault="008B3D65" w:rsidP="007662C6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430-25</w:t>
            </w:r>
          </w:p>
          <w:p w:rsidR="00950BB6" w:rsidRDefault="008B3D65" w:rsidP="008B3D65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25-2530</w:t>
            </w:r>
          </w:p>
        </w:tc>
      </w:tr>
    </w:tbl>
    <w:p w:rsidR="00950BB6" w:rsidRDefault="00950BB6" w:rsidP="00950BB6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p w:rsidR="00A73AF2" w:rsidRDefault="00A73AF2" w:rsidP="00A73AF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85"/>
        <w:gridCol w:w="3677"/>
        <w:gridCol w:w="3677"/>
        <w:gridCol w:w="3677"/>
      </w:tblGrid>
      <w:tr w:rsidR="00A73AF2" w:rsidTr="005F33CF">
        <w:tc>
          <w:tcPr>
            <w:tcW w:w="3585" w:type="dxa"/>
          </w:tcPr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D17236">
              <w:rPr>
                <w:sz w:val="56"/>
                <w:szCs w:val="56"/>
              </w:rPr>
              <w:t>0-30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 w:rsidRPr="00D17236">
              <w:rPr>
                <w:color w:val="FF0000"/>
                <w:sz w:val="56"/>
                <w:szCs w:val="56"/>
              </w:rPr>
              <w:t>30-60</w:t>
            </w:r>
            <w:r>
              <w:rPr>
                <w:color w:val="FF0000"/>
                <w:sz w:val="56"/>
                <w:szCs w:val="56"/>
              </w:rPr>
              <w:t xml:space="preserve">  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D17236">
              <w:rPr>
                <w:sz w:val="56"/>
                <w:szCs w:val="56"/>
              </w:rPr>
              <w:t>60-130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 w:rsidRPr="00D17236">
              <w:rPr>
                <w:color w:val="FF0000"/>
                <w:sz w:val="56"/>
                <w:szCs w:val="56"/>
              </w:rPr>
              <w:t>130-200</w:t>
            </w:r>
            <w:r>
              <w:rPr>
                <w:color w:val="FF0000"/>
                <w:sz w:val="56"/>
                <w:szCs w:val="56"/>
              </w:rPr>
              <w:t xml:space="preserve">  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D17236">
              <w:rPr>
                <w:sz w:val="56"/>
                <w:szCs w:val="56"/>
              </w:rPr>
              <w:t>200-220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 w:rsidRPr="00D17236">
              <w:rPr>
                <w:color w:val="FF0000"/>
                <w:sz w:val="56"/>
                <w:szCs w:val="56"/>
              </w:rPr>
              <w:t>220-250</w:t>
            </w:r>
            <w:r>
              <w:rPr>
                <w:color w:val="FF0000"/>
                <w:sz w:val="56"/>
                <w:szCs w:val="56"/>
              </w:rPr>
              <w:t xml:space="preserve"> 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D17236">
              <w:rPr>
                <w:sz w:val="56"/>
                <w:szCs w:val="56"/>
              </w:rPr>
              <w:t>250-300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 w:rsidRPr="00D17236">
              <w:rPr>
                <w:color w:val="FF0000"/>
                <w:sz w:val="56"/>
                <w:szCs w:val="56"/>
              </w:rPr>
              <w:t>300-330</w:t>
            </w:r>
            <w:r>
              <w:rPr>
                <w:color w:val="FF0000"/>
                <w:sz w:val="56"/>
                <w:szCs w:val="56"/>
              </w:rPr>
              <w:t xml:space="preserve">  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D17236">
              <w:rPr>
                <w:sz w:val="56"/>
                <w:szCs w:val="56"/>
              </w:rPr>
              <w:t>330-340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 w:rsidRPr="00D17236">
              <w:rPr>
                <w:color w:val="FF0000"/>
                <w:sz w:val="56"/>
                <w:szCs w:val="56"/>
              </w:rPr>
              <w:t>340-410</w:t>
            </w:r>
            <w:r>
              <w:rPr>
                <w:color w:val="FF0000"/>
                <w:sz w:val="56"/>
                <w:szCs w:val="56"/>
              </w:rPr>
              <w:t xml:space="preserve">  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D17236">
              <w:rPr>
                <w:sz w:val="56"/>
                <w:szCs w:val="56"/>
              </w:rPr>
              <w:t>410-430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 w:rsidRPr="00D17236">
              <w:rPr>
                <w:color w:val="FF0000"/>
                <w:sz w:val="56"/>
                <w:szCs w:val="56"/>
              </w:rPr>
              <w:t>430-500</w:t>
            </w:r>
            <w:r>
              <w:rPr>
                <w:color w:val="FF0000"/>
                <w:sz w:val="56"/>
                <w:szCs w:val="56"/>
              </w:rPr>
              <w:t xml:space="preserve">   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D17236">
              <w:rPr>
                <w:sz w:val="56"/>
                <w:szCs w:val="56"/>
              </w:rPr>
              <w:t>500-530</w:t>
            </w:r>
          </w:p>
          <w:p w:rsidR="00A73AF2" w:rsidRPr="0011055E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 w:rsidRPr="00D17236">
              <w:rPr>
                <w:color w:val="FF0000"/>
                <w:sz w:val="56"/>
                <w:szCs w:val="56"/>
              </w:rPr>
              <w:t>530-600</w:t>
            </w:r>
            <w:r>
              <w:rPr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3677" w:type="dxa"/>
          </w:tcPr>
          <w:p w:rsidR="00A73AF2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-630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630-</w:t>
            </w:r>
            <w:r w:rsidRPr="00D17236">
              <w:rPr>
                <w:color w:val="FF0000"/>
                <w:sz w:val="56"/>
                <w:szCs w:val="56"/>
              </w:rPr>
              <w:t>7</w:t>
            </w:r>
            <w:r>
              <w:rPr>
                <w:color w:val="FF0000"/>
                <w:sz w:val="56"/>
                <w:szCs w:val="56"/>
              </w:rPr>
              <w:t xml:space="preserve">   </w:t>
            </w:r>
          </w:p>
          <w:p w:rsidR="00A73AF2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-730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730-8   </w:t>
            </w:r>
          </w:p>
          <w:p w:rsidR="00A73AF2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-820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820-850  </w:t>
            </w:r>
          </w:p>
          <w:p w:rsidR="00A73AF2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50-9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9-930  </w:t>
            </w:r>
          </w:p>
          <w:p w:rsidR="00A73AF2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30-940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940-1010 </w:t>
            </w:r>
          </w:p>
          <w:p w:rsidR="00A73AF2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10-1030</w:t>
            </w:r>
          </w:p>
          <w:p w:rsidR="00A73AF2" w:rsidRPr="0011055E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11055E">
              <w:rPr>
                <w:color w:val="FF0000"/>
                <w:sz w:val="56"/>
                <w:szCs w:val="56"/>
              </w:rPr>
              <w:t>1030-11</w:t>
            </w:r>
          </w:p>
          <w:p w:rsidR="00A73AF2" w:rsidRPr="0011055E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11055E">
              <w:rPr>
                <w:sz w:val="56"/>
                <w:szCs w:val="56"/>
              </w:rPr>
              <w:t>11</w:t>
            </w:r>
            <w:r>
              <w:rPr>
                <w:sz w:val="56"/>
                <w:szCs w:val="56"/>
              </w:rPr>
              <w:t>-1130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1130-12 </w:t>
            </w:r>
          </w:p>
        </w:tc>
        <w:tc>
          <w:tcPr>
            <w:tcW w:w="3677" w:type="dxa"/>
          </w:tcPr>
          <w:p w:rsidR="00A73AF2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2-1230</w:t>
            </w:r>
          </w:p>
          <w:p w:rsidR="00A73AF2" w:rsidRPr="0011055E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11055E">
              <w:rPr>
                <w:color w:val="FF0000"/>
                <w:sz w:val="56"/>
                <w:szCs w:val="56"/>
              </w:rPr>
              <w:t>1230-13</w:t>
            </w:r>
          </w:p>
          <w:p w:rsidR="00A73AF2" w:rsidRPr="0011055E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11055E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3-13</w:t>
            </w:r>
            <w:r w:rsidRPr="0011055E">
              <w:rPr>
                <w:sz w:val="56"/>
                <w:szCs w:val="56"/>
              </w:rPr>
              <w:t>30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1330-14 </w:t>
            </w:r>
          </w:p>
          <w:p w:rsidR="00A73AF2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-1420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1420</w:t>
            </w:r>
            <w:r w:rsidRPr="00D17236">
              <w:rPr>
                <w:color w:val="FF0000"/>
                <w:sz w:val="56"/>
                <w:szCs w:val="56"/>
              </w:rPr>
              <w:t>-</w:t>
            </w:r>
            <w:r>
              <w:rPr>
                <w:color w:val="FF0000"/>
                <w:sz w:val="56"/>
                <w:szCs w:val="56"/>
              </w:rPr>
              <w:t xml:space="preserve">1450 </w:t>
            </w:r>
          </w:p>
          <w:p w:rsidR="00A73AF2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50-15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15-153</w:t>
            </w:r>
            <w:r w:rsidRPr="00D17236">
              <w:rPr>
                <w:color w:val="FF0000"/>
                <w:sz w:val="56"/>
                <w:szCs w:val="56"/>
              </w:rPr>
              <w:t>0</w:t>
            </w:r>
            <w:r>
              <w:rPr>
                <w:color w:val="FF0000"/>
                <w:sz w:val="56"/>
                <w:szCs w:val="56"/>
              </w:rPr>
              <w:t xml:space="preserve">  </w:t>
            </w:r>
          </w:p>
          <w:p w:rsidR="00A73AF2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530-1540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154</w:t>
            </w:r>
            <w:r w:rsidRPr="00D17236">
              <w:rPr>
                <w:color w:val="FF0000"/>
                <w:sz w:val="56"/>
                <w:szCs w:val="56"/>
              </w:rPr>
              <w:t>0-1</w:t>
            </w:r>
            <w:r>
              <w:rPr>
                <w:color w:val="FF0000"/>
                <w:sz w:val="56"/>
                <w:szCs w:val="56"/>
              </w:rPr>
              <w:t>61</w:t>
            </w:r>
            <w:r w:rsidRPr="00D17236">
              <w:rPr>
                <w:color w:val="FF0000"/>
                <w:sz w:val="56"/>
                <w:szCs w:val="56"/>
              </w:rPr>
              <w:t>0</w:t>
            </w:r>
            <w:r>
              <w:rPr>
                <w:color w:val="FF0000"/>
                <w:sz w:val="56"/>
                <w:szCs w:val="56"/>
              </w:rPr>
              <w:t xml:space="preserve"> </w:t>
            </w:r>
          </w:p>
          <w:p w:rsidR="00A73AF2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610-1630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163</w:t>
            </w:r>
            <w:r w:rsidRPr="00D17236">
              <w:rPr>
                <w:color w:val="FF0000"/>
                <w:sz w:val="56"/>
                <w:szCs w:val="56"/>
              </w:rPr>
              <w:t>0-1</w:t>
            </w:r>
            <w:r>
              <w:rPr>
                <w:color w:val="FF0000"/>
                <w:sz w:val="56"/>
                <w:szCs w:val="56"/>
              </w:rPr>
              <w:t xml:space="preserve">7 </w:t>
            </w:r>
          </w:p>
          <w:p w:rsidR="00A73AF2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7-1730</w:t>
            </w:r>
          </w:p>
          <w:p w:rsidR="00A73AF2" w:rsidRPr="00D17236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D17236">
              <w:rPr>
                <w:color w:val="FF0000"/>
                <w:sz w:val="56"/>
                <w:szCs w:val="56"/>
              </w:rPr>
              <w:t>1</w:t>
            </w:r>
            <w:r>
              <w:rPr>
                <w:color w:val="FF0000"/>
                <w:sz w:val="56"/>
                <w:szCs w:val="56"/>
              </w:rPr>
              <w:t xml:space="preserve">730-18 </w:t>
            </w:r>
          </w:p>
        </w:tc>
        <w:tc>
          <w:tcPr>
            <w:tcW w:w="3677" w:type="dxa"/>
          </w:tcPr>
          <w:p w:rsidR="00A73AF2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8-1830</w:t>
            </w:r>
          </w:p>
          <w:p w:rsidR="00A73AF2" w:rsidRPr="0011055E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 w:rsidRPr="0011055E">
              <w:rPr>
                <w:color w:val="FF0000"/>
                <w:sz w:val="56"/>
                <w:szCs w:val="56"/>
              </w:rPr>
              <w:t>1830-19</w:t>
            </w:r>
          </w:p>
          <w:p w:rsidR="00A73AF2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9-1930</w:t>
            </w:r>
          </w:p>
          <w:p w:rsidR="00A73AF2" w:rsidRPr="0011055E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 w:rsidRPr="0011055E">
              <w:rPr>
                <w:color w:val="FF0000"/>
                <w:sz w:val="56"/>
                <w:szCs w:val="56"/>
              </w:rPr>
              <w:t>1930-20</w:t>
            </w:r>
          </w:p>
          <w:p w:rsidR="00A73AF2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0-2020</w:t>
            </w:r>
          </w:p>
          <w:p w:rsidR="00A73AF2" w:rsidRPr="0011055E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 w:rsidRPr="0011055E">
              <w:rPr>
                <w:color w:val="FF0000"/>
                <w:sz w:val="56"/>
                <w:szCs w:val="56"/>
              </w:rPr>
              <w:t>2020-2050</w:t>
            </w:r>
          </w:p>
          <w:p w:rsidR="00A73AF2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050-21</w:t>
            </w:r>
          </w:p>
          <w:p w:rsidR="00A73AF2" w:rsidRPr="0011055E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 w:rsidRPr="0011055E">
              <w:rPr>
                <w:color w:val="FF0000"/>
                <w:sz w:val="56"/>
                <w:szCs w:val="56"/>
              </w:rPr>
              <w:t>21-2130</w:t>
            </w:r>
          </w:p>
          <w:p w:rsidR="00A73AF2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130-2140</w:t>
            </w:r>
          </w:p>
          <w:p w:rsidR="00A73AF2" w:rsidRPr="0011055E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 w:rsidRPr="0011055E">
              <w:rPr>
                <w:color w:val="FF0000"/>
                <w:sz w:val="56"/>
                <w:szCs w:val="56"/>
              </w:rPr>
              <w:t>2140-2210</w:t>
            </w:r>
          </w:p>
          <w:p w:rsidR="00A73AF2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210-2230</w:t>
            </w:r>
          </w:p>
          <w:p w:rsidR="00A73AF2" w:rsidRPr="0011055E" w:rsidRDefault="00A73AF2" w:rsidP="005F33CF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6"/>
                <w:szCs w:val="56"/>
              </w:rPr>
            </w:pPr>
            <w:r w:rsidRPr="0011055E">
              <w:rPr>
                <w:color w:val="FF0000"/>
                <w:sz w:val="56"/>
                <w:szCs w:val="56"/>
              </w:rPr>
              <w:t>2230-23</w:t>
            </w:r>
          </w:p>
          <w:p w:rsidR="00A73AF2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3-2330</w:t>
            </w:r>
          </w:p>
          <w:p w:rsidR="00A73AF2" w:rsidRDefault="00A73AF2" w:rsidP="005F33CF">
            <w:pPr>
              <w:pStyle w:val="ListParagraph"/>
              <w:numPr>
                <w:ilvl w:val="0"/>
                <w:numId w:val="1"/>
              </w:numPr>
              <w:rPr>
                <w:sz w:val="56"/>
                <w:szCs w:val="56"/>
              </w:rPr>
            </w:pPr>
            <w:r w:rsidRPr="0011055E">
              <w:rPr>
                <w:color w:val="FF0000"/>
                <w:sz w:val="56"/>
                <w:szCs w:val="56"/>
              </w:rPr>
              <w:t>2330-24</w:t>
            </w:r>
          </w:p>
        </w:tc>
      </w:tr>
    </w:tbl>
    <w:p w:rsidR="00A73AF2" w:rsidRDefault="00A73AF2" w:rsidP="00A73AF2">
      <w:pPr>
        <w:pStyle w:val="ListParagraph"/>
        <w:numPr>
          <w:ilvl w:val="0"/>
          <w:numId w:val="1"/>
        </w:num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lastRenderedPageBreak/>
        <w:t>Go All Out for 30 Seconds</w:t>
      </w:r>
    </w:p>
    <w:p w:rsidR="00A73AF2" w:rsidRPr="00D17236" w:rsidRDefault="00A73AF2" w:rsidP="00A73AF2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Rest 30 Seconds</w:t>
      </w:r>
    </w:p>
    <w:p w:rsidR="00A73AF2" w:rsidRDefault="00A73AF2" w:rsidP="00A73AF2">
      <w:pPr>
        <w:pStyle w:val="ListParagraph"/>
        <w:numPr>
          <w:ilvl w:val="0"/>
          <w:numId w:val="1"/>
        </w:num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Go All Out for 30 Seconds</w:t>
      </w:r>
    </w:p>
    <w:p w:rsidR="00A73AF2" w:rsidRPr="00D17236" w:rsidRDefault="00A73AF2" w:rsidP="00A73AF2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 xml:space="preserve">Rest </w:t>
      </w:r>
      <w:r>
        <w:rPr>
          <w:sz w:val="56"/>
          <w:szCs w:val="56"/>
        </w:rPr>
        <w:t>2</w:t>
      </w:r>
      <w:r>
        <w:rPr>
          <w:sz w:val="56"/>
          <w:szCs w:val="56"/>
        </w:rPr>
        <w:t>0 Seconds</w:t>
      </w:r>
    </w:p>
    <w:p w:rsidR="00A73AF2" w:rsidRDefault="00A73AF2" w:rsidP="00A73AF2">
      <w:pPr>
        <w:pStyle w:val="ListParagraph"/>
        <w:numPr>
          <w:ilvl w:val="0"/>
          <w:numId w:val="1"/>
        </w:num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Go All Out for 30 Seconds</w:t>
      </w:r>
    </w:p>
    <w:p w:rsidR="00A73AF2" w:rsidRPr="00D17236" w:rsidRDefault="00A73AF2" w:rsidP="00A73AF2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 xml:space="preserve">Rest </w:t>
      </w:r>
      <w:r>
        <w:rPr>
          <w:sz w:val="56"/>
          <w:szCs w:val="56"/>
        </w:rPr>
        <w:t>1</w:t>
      </w:r>
      <w:r>
        <w:rPr>
          <w:sz w:val="56"/>
          <w:szCs w:val="56"/>
        </w:rPr>
        <w:t>0 Seconds</w:t>
      </w:r>
    </w:p>
    <w:p w:rsidR="00A73AF2" w:rsidRDefault="00A73AF2" w:rsidP="00A73AF2">
      <w:pPr>
        <w:pStyle w:val="ListParagraph"/>
        <w:numPr>
          <w:ilvl w:val="0"/>
          <w:numId w:val="1"/>
        </w:num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Go All Out for 30 Seconds</w:t>
      </w:r>
    </w:p>
    <w:p w:rsidR="00A73AF2" w:rsidRPr="00D17236" w:rsidRDefault="00A73AF2" w:rsidP="00A73AF2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 xml:space="preserve">Rest </w:t>
      </w:r>
      <w:r>
        <w:rPr>
          <w:sz w:val="56"/>
          <w:szCs w:val="56"/>
        </w:rPr>
        <w:t>1</w:t>
      </w:r>
      <w:r>
        <w:rPr>
          <w:sz w:val="56"/>
          <w:szCs w:val="56"/>
        </w:rPr>
        <w:t>0 Seconds</w:t>
      </w:r>
    </w:p>
    <w:p w:rsidR="00A73AF2" w:rsidRDefault="00A73AF2" w:rsidP="00A73AF2">
      <w:pPr>
        <w:pStyle w:val="ListParagraph"/>
        <w:numPr>
          <w:ilvl w:val="0"/>
          <w:numId w:val="1"/>
        </w:num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Go All Out for 30 Seconds</w:t>
      </w:r>
    </w:p>
    <w:p w:rsidR="00A73AF2" w:rsidRPr="00D17236" w:rsidRDefault="00A73AF2" w:rsidP="00A73AF2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 xml:space="preserve">Rest </w:t>
      </w:r>
      <w:r>
        <w:rPr>
          <w:sz w:val="56"/>
          <w:szCs w:val="56"/>
        </w:rPr>
        <w:t>2</w:t>
      </w:r>
      <w:r>
        <w:rPr>
          <w:sz w:val="56"/>
          <w:szCs w:val="56"/>
        </w:rPr>
        <w:t>0 Seconds</w:t>
      </w:r>
    </w:p>
    <w:p w:rsidR="00A73AF2" w:rsidRDefault="00A73AF2" w:rsidP="00A73AF2">
      <w:pPr>
        <w:pStyle w:val="ListParagraph"/>
        <w:numPr>
          <w:ilvl w:val="0"/>
          <w:numId w:val="1"/>
        </w:num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Go All Out for 30 Seconds</w:t>
      </w:r>
    </w:p>
    <w:p w:rsidR="00A73AF2" w:rsidRDefault="00A73AF2" w:rsidP="00A73AF2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Rest 30 Seconds</w:t>
      </w:r>
    </w:p>
    <w:p w:rsidR="00A73AF2" w:rsidRPr="00A73AF2" w:rsidRDefault="00A73AF2" w:rsidP="00950BB6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A73AF2">
        <w:rPr>
          <w:sz w:val="56"/>
          <w:szCs w:val="56"/>
        </w:rPr>
        <w:t>Rest 30</w:t>
      </w:r>
      <w:r w:rsidRPr="00A73AF2">
        <w:rPr>
          <w:sz w:val="56"/>
          <w:szCs w:val="56"/>
        </w:rPr>
        <w:t>-to-60</w:t>
      </w:r>
      <w:r w:rsidRPr="00A73AF2">
        <w:rPr>
          <w:sz w:val="56"/>
          <w:szCs w:val="56"/>
        </w:rPr>
        <w:t xml:space="preserve"> Seconds</w:t>
      </w:r>
      <w:r w:rsidRPr="00A73AF2">
        <w:rPr>
          <w:sz w:val="56"/>
          <w:szCs w:val="56"/>
        </w:rPr>
        <w:t xml:space="preserve"> &amp; Repeat up to 3 times</w:t>
      </w:r>
    </w:p>
    <w:sectPr w:rsidR="00A73AF2" w:rsidRPr="00A73AF2" w:rsidSect="00A73AF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EC9"/>
    <w:multiLevelType w:val="hybridMultilevel"/>
    <w:tmpl w:val="6788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4DD8"/>
    <w:multiLevelType w:val="hybridMultilevel"/>
    <w:tmpl w:val="DE8C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07F0D"/>
    <w:multiLevelType w:val="hybridMultilevel"/>
    <w:tmpl w:val="F120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5C"/>
    <w:rsid w:val="000D671B"/>
    <w:rsid w:val="0011055E"/>
    <w:rsid w:val="00294243"/>
    <w:rsid w:val="004B5318"/>
    <w:rsid w:val="004E135C"/>
    <w:rsid w:val="008B3D65"/>
    <w:rsid w:val="00950BB6"/>
    <w:rsid w:val="00A73AF2"/>
    <w:rsid w:val="00E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35C"/>
    <w:pPr>
      <w:ind w:left="720"/>
      <w:contextualSpacing/>
    </w:pPr>
  </w:style>
  <w:style w:type="table" w:styleId="TableGrid">
    <w:name w:val="Table Grid"/>
    <w:basedOn w:val="TableNormal"/>
    <w:uiPriority w:val="59"/>
    <w:rsid w:val="004E1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35C"/>
    <w:pPr>
      <w:ind w:left="720"/>
      <w:contextualSpacing/>
    </w:pPr>
  </w:style>
  <w:style w:type="table" w:styleId="TableGrid">
    <w:name w:val="Table Grid"/>
    <w:basedOn w:val="TableNormal"/>
    <w:uiPriority w:val="59"/>
    <w:rsid w:val="004E1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ED1D-DD9F-4B3C-9D36-289E1356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Windows User</cp:lastModifiedBy>
  <cp:revision>2</cp:revision>
  <cp:lastPrinted>2012-05-20T22:45:00Z</cp:lastPrinted>
  <dcterms:created xsi:type="dcterms:W3CDTF">2014-01-05T18:15:00Z</dcterms:created>
  <dcterms:modified xsi:type="dcterms:W3CDTF">2014-01-05T18:15:00Z</dcterms:modified>
</cp:coreProperties>
</file>